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1E6D5316" w14:textId="35DC0067" w:rsidR="001A2CC6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831" w:history="1">
            <w:r w:rsidR="001A2CC6" w:rsidRPr="007943E4">
              <w:rPr>
                <w:rStyle w:val="a3"/>
                <w:noProof/>
              </w:rPr>
              <w:t>Описание классов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31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3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631937B3" w14:textId="5E19F218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2" w:history="1">
            <w:r w:rsidR="001A2CC6" w:rsidRPr="007943E4">
              <w:rPr>
                <w:rStyle w:val="a3"/>
                <w:noProof/>
              </w:rPr>
              <w:t xml:space="preserve">Пространство имен </w:t>
            </w:r>
            <w:r w:rsidR="001A2CC6" w:rsidRPr="007943E4">
              <w:rPr>
                <w:rStyle w:val="a3"/>
                <w:noProof/>
                <w:lang w:val="en-US"/>
              </w:rPr>
              <w:t>Admin</w:t>
            </w:r>
            <w:r w:rsidR="001A2CC6" w:rsidRPr="007943E4">
              <w:rPr>
                <w:rStyle w:val="a3"/>
                <w:noProof/>
              </w:rPr>
              <w:t>.</w:t>
            </w:r>
            <w:r w:rsidR="001A2CC6" w:rsidRPr="007943E4">
              <w:rPr>
                <w:rStyle w:val="a3"/>
                <w:noProof/>
                <w:lang w:val="en-US"/>
              </w:rPr>
              <w:t>PHP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32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3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597ABD85" w14:textId="6788CEB2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3" w:history="1">
            <w:r w:rsidR="001A2CC6" w:rsidRPr="007943E4">
              <w:rPr>
                <w:rStyle w:val="a3"/>
                <w:noProof/>
              </w:rPr>
              <w:t xml:space="preserve">Пространство имен </w:t>
            </w:r>
            <w:r w:rsidR="001A2CC6" w:rsidRPr="007943E4">
              <w:rPr>
                <w:rStyle w:val="a3"/>
                <w:noProof/>
                <w:lang w:val="en-US"/>
              </w:rPr>
              <w:t>Admin</w:t>
            </w:r>
            <w:r w:rsidR="001A2CC6" w:rsidRPr="007943E4">
              <w:rPr>
                <w:rStyle w:val="a3"/>
                <w:noProof/>
              </w:rPr>
              <w:t>.</w:t>
            </w:r>
            <w:r w:rsidR="001A2CC6" w:rsidRPr="007943E4">
              <w:rPr>
                <w:rStyle w:val="a3"/>
                <w:noProof/>
                <w:lang w:val="en-US"/>
              </w:rPr>
              <w:t>Auth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33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3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54C57BF2" w14:textId="7E548FDF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4" w:history="1">
            <w:r w:rsidR="001A2CC6" w:rsidRPr="007943E4">
              <w:rPr>
                <w:rStyle w:val="a3"/>
                <w:noProof/>
              </w:rPr>
              <w:t xml:space="preserve">Пространство имен </w:t>
            </w:r>
            <w:r w:rsidR="001A2CC6" w:rsidRPr="007943E4">
              <w:rPr>
                <w:rStyle w:val="a3"/>
                <w:noProof/>
                <w:lang w:val="en-US"/>
              </w:rPr>
              <w:t>Admin</w:t>
            </w:r>
            <w:r w:rsidR="001A2CC6" w:rsidRPr="007943E4">
              <w:rPr>
                <w:rStyle w:val="a3"/>
                <w:noProof/>
              </w:rPr>
              <w:t>.</w:t>
            </w:r>
            <w:r w:rsidR="001A2CC6" w:rsidRPr="007943E4">
              <w:rPr>
                <w:rStyle w:val="a3"/>
                <w:noProof/>
                <w:lang w:val="en-US"/>
              </w:rPr>
              <w:t>View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34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4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3730CA95" w14:textId="2BF0FCE1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5" w:history="1">
            <w:r w:rsidR="001A2CC6" w:rsidRPr="007943E4">
              <w:rPr>
                <w:rStyle w:val="a3"/>
                <w:noProof/>
              </w:rPr>
              <w:t xml:space="preserve">Пространство имен </w:t>
            </w:r>
            <w:r w:rsidR="001A2CC6" w:rsidRPr="007943E4">
              <w:rPr>
                <w:rStyle w:val="a3"/>
                <w:noProof/>
                <w:lang w:val="en-US"/>
              </w:rPr>
              <w:t>Admin</w:t>
            </w:r>
            <w:r w:rsidR="001A2CC6" w:rsidRPr="007943E4">
              <w:rPr>
                <w:rStyle w:val="a3"/>
                <w:noProof/>
              </w:rPr>
              <w:t>.</w:t>
            </w:r>
            <w:r w:rsidR="001A2CC6" w:rsidRPr="007943E4">
              <w:rPr>
                <w:rStyle w:val="a3"/>
                <w:noProof/>
                <w:lang w:val="en-US"/>
              </w:rPr>
              <w:t>Edit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35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5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65D87D89" w14:textId="60F379AD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6" w:history="1">
            <w:r w:rsidR="001A2CC6" w:rsidRPr="007943E4">
              <w:rPr>
                <w:rStyle w:val="a3"/>
                <w:noProof/>
              </w:rPr>
              <w:t xml:space="preserve">Пространство имен </w:t>
            </w:r>
            <w:r w:rsidR="001A2CC6" w:rsidRPr="007943E4">
              <w:rPr>
                <w:rStyle w:val="a3"/>
                <w:noProof/>
                <w:lang w:val="en-US"/>
              </w:rPr>
              <w:t>Admin</w:t>
            </w:r>
            <w:r w:rsidR="001A2CC6" w:rsidRPr="007943E4">
              <w:rPr>
                <w:rStyle w:val="a3"/>
                <w:noProof/>
              </w:rPr>
              <w:t>.</w:t>
            </w:r>
            <w:r w:rsidR="001A2CC6" w:rsidRPr="007943E4">
              <w:rPr>
                <w:rStyle w:val="a3"/>
                <w:noProof/>
                <w:lang w:val="en-US"/>
              </w:rPr>
              <w:t>New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36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5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3D54CE95" w14:textId="6D1FB48D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7" w:history="1">
            <w:r w:rsidR="001A2CC6" w:rsidRPr="007943E4">
              <w:rPr>
                <w:rStyle w:val="a3"/>
                <w:noProof/>
              </w:rPr>
              <w:t>Пространство имен Admin.UsersManagement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37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6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7985ED7C" w14:textId="734605E2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8" w:history="1">
            <w:r w:rsidR="001A2CC6" w:rsidRPr="007943E4">
              <w:rPr>
                <w:rStyle w:val="a3"/>
                <w:noProof/>
              </w:rPr>
              <w:t xml:space="preserve">Пространство имен </w:t>
            </w:r>
            <w:r w:rsidR="001A2CC6" w:rsidRPr="007943E4">
              <w:rPr>
                <w:rStyle w:val="a3"/>
                <w:noProof/>
                <w:lang w:val="en-US"/>
              </w:rPr>
              <w:t>Admin</w:t>
            </w:r>
            <w:r w:rsidR="001A2CC6" w:rsidRPr="007943E4">
              <w:rPr>
                <w:rStyle w:val="a3"/>
                <w:noProof/>
              </w:rPr>
              <w:t>.</w:t>
            </w:r>
            <w:r w:rsidR="001A2CC6" w:rsidRPr="007943E4">
              <w:rPr>
                <w:rStyle w:val="a3"/>
                <w:noProof/>
                <w:lang w:val="en-US"/>
              </w:rPr>
              <w:t>Utility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38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7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21F4B991" w14:textId="4F5ECE25" w:rsidR="001A2CC6" w:rsidRDefault="003919E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9" w:history="1">
            <w:r w:rsidR="001A2CC6" w:rsidRPr="007943E4">
              <w:rPr>
                <w:rStyle w:val="a3"/>
                <w:noProof/>
              </w:rPr>
              <w:t>Внешние зависимости, как их заменять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39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8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447FAB8B" w14:textId="084E1C4F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0" w:history="1">
            <w:r w:rsidR="001A2CC6" w:rsidRPr="007943E4">
              <w:rPr>
                <w:rStyle w:val="a3"/>
                <w:noProof/>
              </w:rPr>
              <w:t xml:space="preserve">Плагин </w:t>
            </w:r>
            <w:r w:rsidR="001A2CC6" w:rsidRPr="007943E4">
              <w:rPr>
                <w:rStyle w:val="a3"/>
                <w:noProof/>
                <w:lang w:val="en-US"/>
              </w:rPr>
              <w:t>Automatic</w:t>
            </w:r>
            <w:r w:rsidR="001A2CC6" w:rsidRPr="007943E4">
              <w:rPr>
                <w:rStyle w:val="a3"/>
                <w:noProof/>
              </w:rPr>
              <w:t xml:space="preserve"> </w:t>
            </w:r>
            <w:r w:rsidR="001A2CC6" w:rsidRPr="007943E4">
              <w:rPr>
                <w:rStyle w:val="a3"/>
                <w:noProof/>
                <w:lang w:val="en-US"/>
              </w:rPr>
              <w:t>UI</w:t>
            </w:r>
            <w:r w:rsidR="001A2CC6" w:rsidRPr="007943E4">
              <w:rPr>
                <w:rStyle w:val="a3"/>
                <w:noProof/>
              </w:rPr>
              <w:t xml:space="preserve"> </w:t>
            </w:r>
            <w:r w:rsidR="001A2CC6" w:rsidRPr="007943E4">
              <w:rPr>
                <w:rStyle w:val="a3"/>
                <w:noProof/>
                <w:lang w:val="en-US"/>
              </w:rPr>
              <w:t>Anchoring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40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8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70E4D25A" w14:textId="4C152C6A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1" w:history="1">
            <w:r w:rsidR="001A2CC6" w:rsidRPr="007943E4">
              <w:rPr>
                <w:rStyle w:val="a3"/>
                <w:noProof/>
              </w:rPr>
              <w:t>Плагин WebGLCopyAndPaste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41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8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1566C541" w14:textId="6BD66652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2" w:history="1">
            <w:r w:rsidR="001A2CC6" w:rsidRPr="007943E4">
              <w:rPr>
                <w:rStyle w:val="a3"/>
                <w:noProof/>
              </w:rPr>
              <w:t>Видео из GitHub Pages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42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8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22A9FA26" w14:textId="0DEDF888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3" w:history="1">
            <w:r w:rsidR="001A2CC6" w:rsidRPr="007943E4">
              <w:rPr>
                <w:rStyle w:val="a3"/>
                <w:noProof/>
                <w:lang w:val="en-US"/>
              </w:rPr>
              <w:t>PHP</w:t>
            </w:r>
            <w:r w:rsidR="001A2CC6" w:rsidRPr="007943E4">
              <w:rPr>
                <w:rStyle w:val="a3"/>
                <w:noProof/>
              </w:rPr>
              <w:t xml:space="preserve"> скрипты для БД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43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8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6DEE4BBC" w14:textId="3005EB37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4" w:history="1">
            <w:r w:rsidR="001A2CC6" w:rsidRPr="007943E4">
              <w:rPr>
                <w:rStyle w:val="a3"/>
                <w:noProof/>
              </w:rPr>
              <w:t>База данных MySQL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44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8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69DC5385" w14:textId="33D93095" w:rsidR="001A2CC6" w:rsidRDefault="003919E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5" w:history="1">
            <w:r w:rsidR="001A2CC6" w:rsidRPr="007943E4">
              <w:rPr>
                <w:rStyle w:val="a3"/>
                <w:noProof/>
              </w:rPr>
              <w:t>Перенос проекта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45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9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447D08A2" w14:textId="331D5DF3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6" w:history="1">
            <w:r w:rsidR="001A2CC6" w:rsidRPr="007943E4">
              <w:rPr>
                <w:rStyle w:val="a3"/>
                <w:noProof/>
              </w:rPr>
              <w:t>Компиляция проекта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46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9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0BC0F73C" w14:textId="2FA0321D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7" w:history="1">
            <w:r w:rsidR="001A2CC6" w:rsidRPr="007943E4">
              <w:rPr>
                <w:rStyle w:val="a3"/>
                <w:noProof/>
              </w:rPr>
              <w:t>Перенос веб-приложения администраторской части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47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9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04D97E1C" w14:textId="548C30F7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8" w:history="1">
            <w:r w:rsidR="001A2CC6" w:rsidRPr="007943E4">
              <w:rPr>
                <w:rStyle w:val="a3"/>
                <w:noProof/>
              </w:rPr>
              <w:t>Перенос веб-приложения клиентской части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48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9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26C7AC53" w14:textId="036C89C6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9" w:history="1">
            <w:r w:rsidR="001A2CC6" w:rsidRPr="007943E4">
              <w:rPr>
                <w:rStyle w:val="a3"/>
                <w:noProof/>
              </w:rPr>
              <w:t>Обновление проекта на новую версию Unity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49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9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552AAFD0" w14:textId="225DD47C" w:rsidR="001A2CC6" w:rsidRDefault="003919E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50" w:history="1">
            <w:r w:rsidR="001A2CC6" w:rsidRPr="007943E4">
              <w:rPr>
                <w:rStyle w:val="a3"/>
                <w:noProof/>
              </w:rPr>
              <w:t>Принятые решения и ограничения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50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10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61A79939" w14:textId="46E13C70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51" w:history="1">
            <w:r w:rsidR="001A2CC6" w:rsidRPr="007943E4">
              <w:rPr>
                <w:rStyle w:val="a3"/>
                <w:noProof/>
              </w:rPr>
              <w:t xml:space="preserve">Почему </w:t>
            </w:r>
            <w:r w:rsidR="001A2CC6" w:rsidRPr="007943E4">
              <w:rPr>
                <w:rStyle w:val="a3"/>
                <w:noProof/>
                <w:lang w:val="en-US"/>
              </w:rPr>
              <w:t>PHP</w:t>
            </w:r>
            <w:r w:rsidR="001A2CC6" w:rsidRPr="007943E4">
              <w:rPr>
                <w:rStyle w:val="a3"/>
                <w:noProof/>
              </w:rPr>
              <w:t>?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51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10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75AE17AA" w14:textId="75C8CC72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52" w:history="1">
            <w:r w:rsidR="001A2CC6" w:rsidRPr="007943E4">
              <w:rPr>
                <w:rStyle w:val="a3"/>
                <w:noProof/>
              </w:rPr>
              <w:t>Почему MySQL?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52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10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32CECD8B" w14:textId="3DE8CCA1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53" w:history="1">
            <w:r w:rsidR="001A2CC6" w:rsidRPr="007943E4">
              <w:rPr>
                <w:rStyle w:val="a3"/>
                <w:noProof/>
              </w:rPr>
              <w:t xml:space="preserve">Почему хостинг </w:t>
            </w:r>
            <w:r w:rsidR="001A2CC6" w:rsidRPr="007943E4">
              <w:rPr>
                <w:rStyle w:val="a3"/>
                <w:noProof/>
                <w:lang w:val="en-US"/>
              </w:rPr>
              <w:t>Awardspace</w:t>
            </w:r>
            <w:r w:rsidR="001A2CC6" w:rsidRPr="007943E4">
              <w:rPr>
                <w:rStyle w:val="a3"/>
                <w:noProof/>
              </w:rPr>
              <w:t>?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53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10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42B01FD8" w14:textId="5D9BAD87" w:rsidR="001A2CC6" w:rsidRDefault="003919E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54" w:history="1">
            <w:r w:rsidR="001A2CC6" w:rsidRPr="007943E4">
              <w:rPr>
                <w:rStyle w:val="a3"/>
                <w:noProof/>
              </w:rPr>
              <w:t>Почему видео из GitHub Pages?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54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10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2C335A62" w14:textId="79C26CD8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763F842A" w:rsidR="005C33F2" w:rsidRDefault="009F4975" w:rsidP="005C33F2">
      <w:pPr>
        <w:pStyle w:val="1"/>
        <w:rPr>
          <w:lang w:val="ru-RU"/>
        </w:rPr>
      </w:pPr>
      <w:bookmarkStart w:id="0" w:name="_Toc124076831"/>
      <w:r>
        <w:rPr>
          <w:lang w:val="ru-RU"/>
        </w:rPr>
        <w:lastRenderedPageBreak/>
        <w:t>Описание классов</w:t>
      </w:r>
      <w:bookmarkEnd w:id="0"/>
    </w:p>
    <w:p w14:paraId="4903FE47" w14:textId="36863C93" w:rsidR="00D10512" w:rsidRPr="00AF7101" w:rsidRDefault="0023325C" w:rsidP="00D10512">
      <w:pPr>
        <w:pStyle w:val="2"/>
      </w:pPr>
      <w:bookmarkStart w:id="1" w:name="_Toc124076832"/>
      <w:r w:rsidRPr="00AF7101">
        <w:t xml:space="preserve">Пространство имен </w:t>
      </w:r>
      <w:proofErr w:type="spellStart"/>
      <w:r w:rsidRPr="00AF7101">
        <w:t>Admin</w:t>
      </w:r>
      <w:proofErr w:type="spellEnd"/>
      <w:r w:rsidRPr="00D10512">
        <w:t>.</w:t>
      </w:r>
      <w:r>
        <w:rPr>
          <w:lang w:val="en-US"/>
        </w:rPr>
        <w:t>PHP</w:t>
      </w:r>
      <w:bookmarkEnd w:id="1"/>
    </w:p>
    <w:p w14:paraId="56CEB316" w14:textId="046FDBFD" w:rsidR="00D10512" w:rsidRDefault="00D10512" w:rsidP="00E6050A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28B4624B" wp14:editId="1F34D09D">
            <wp:extent cx="4169030" cy="32391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3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71934" w14:textId="0527DBE7" w:rsidR="00E6050A" w:rsidRPr="008A42D2" w:rsidRDefault="00E6050A" w:rsidP="00E6050A">
      <w:pPr>
        <w:pStyle w:val="a5"/>
        <w:spacing w:before="0" w:beforeAutospacing="0"/>
      </w:pPr>
      <w:r>
        <w:t xml:space="preserve">Рис. 1. </w:t>
      </w:r>
      <w:r w:rsidR="008A42D2">
        <w:t>Диаграмма классов</w:t>
      </w:r>
    </w:p>
    <w:p w14:paraId="55E48C8E" w14:textId="078AD8D0" w:rsidR="00D10512" w:rsidRDefault="00A46D5C" w:rsidP="005A242E">
      <w:pPr>
        <w:pStyle w:val="3"/>
        <w:rPr>
          <w:lang w:val="en-US"/>
        </w:rPr>
      </w:pPr>
      <w:proofErr w:type="spellStart"/>
      <w:r>
        <w:rPr>
          <w:lang w:val="en-US"/>
        </w:rPr>
        <w:t>QueriesToPHP.cs</w:t>
      </w:r>
      <w:proofErr w:type="spellEnd"/>
    </w:p>
    <w:p w14:paraId="74AC60ED" w14:textId="5D74FC6A" w:rsidR="00A46D5C" w:rsidRPr="00A46D5C" w:rsidRDefault="00A46D5C" w:rsidP="00A46D5C">
      <w:pPr>
        <w:rPr>
          <w:rFonts w:hint="eastAsia"/>
          <w:lang w:val="en-US"/>
        </w:rPr>
      </w:pPr>
      <w:r>
        <w:t>Класс, отвечающий за GET</w:t>
      </w:r>
      <w:r w:rsidRPr="00A46D5C">
        <w:t>/</w:t>
      </w:r>
      <w:r>
        <w:rPr>
          <w:lang w:val="en-US"/>
        </w:rPr>
        <w:t>POST</w:t>
      </w:r>
      <w:r w:rsidRPr="00A46D5C">
        <w:t xml:space="preserve"> </w:t>
      </w:r>
      <w:r>
        <w:t xml:space="preserve">запросы к </w:t>
      </w:r>
      <w:r>
        <w:rPr>
          <w:lang w:val="en-US"/>
        </w:rPr>
        <w:t>PHP</w:t>
      </w:r>
      <w:r w:rsidRPr="00A46D5C">
        <w:t xml:space="preserve"> </w:t>
      </w:r>
      <w:r>
        <w:t xml:space="preserve">скриптам. Запросы выполняются внутри </w:t>
      </w:r>
      <w:proofErr w:type="spellStart"/>
      <w:r>
        <w:rPr>
          <w:lang w:val="en-US"/>
        </w:rPr>
        <w:t>IEnumerator</w:t>
      </w:r>
      <w:proofErr w:type="spellEnd"/>
      <w:r w:rsidRPr="00A46D5C">
        <w:t xml:space="preserve"> </w:t>
      </w:r>
      <w:r>
        <w:t>методах (</w:t>
      </w:r>
      <w:proofErr w:type="spellStart"/>
      <w:r>
        <w:t>корутинах</w:t>
      </w:r>
      <w:proofErr w:type="spellEnd"/>
      <w:r>
        <w:t xml:space="preserve">), которые принимают название </w:t>
      </w:r>
      <w:r>
        <w:rPr>
          <w:rFonts w:hint="eastAsia"/>
        </w:rPr>
        <w:t>P</w:t>
      </w:r>
      <w:r>
        <w:t xml:space="preserve">HP скрипта на сервере, возвращают – обратный вызов с текстом-ответом из скрипта. Для использования класса нужно сконструировать его </w:t>
      </w:r>
      <w:r>
        <w:rPr>
          <w:rFonts w:hint="eastAsia"/>
        </w:rPr>
        <w:t>C</w:t>
      </w:r>
      <w:r>
        <w:t># объект, обращаться к методам через объект.</w:t>
      </w:r>
    </w:p>
    <w:p w14:paraId="576FAE1E" w14:textId="14856569" w:rsidR="00A46D5C" w:rsidRDefault="00A46D5C" w:rsidP="00A46D5C">
      <w:pPr>
        <w:pStyle w:val="3"/>
      </w:pPr>
      <w:proofErr w:type="spellStart"/>
      <w:r>
        <w:rPr>
          <w:lang w:val="en-US"/>
        </w:rPr>
        <w:t>HallQueries</w:t>
      </w:r>
      <w:proofErr w:type="spellEnd"/>
      <w:r w:rsidRPr="00A46D5C">
        <w:t>.</w:t>
      </w:r>
      <w:r>
        <w:rPr>
          <w:lang w:val="en-US"/>
        </w:rPr>
        <w:t>cs</w:t>
      </w:r>
    </w:p>
    <w:p w14:paraId="5FFAD0B0" w14:textId="369FADE9" w:rsidR="00A46D5C" w:rsidRPr="00A46D5C" w:rsidRDefault="007736B4" w:rsidP="00C35460">
      <w:pPr>
        <w:rPr>
          <w:lang w:val="en-US"/>
        </w:rPr>
      </w:pPr>
      <w:r>
        <w:t>Класс, отвечающий за ООП запросы к базе данных, относящиеся к залам музея. Имеет 3 публичных контракта-</w:t>
      </w:r>
      <w:proofErr w:type="spellStart"/>
      <w:r>
        <w:t>корутины</w:t>
      </w:r>
      <w:proofErr w:type="spellEnd"/>
      <w:r>
        <w:t xml:space="preserve"> – </w:t>
      </w:r>
      <w:proofErr w:type="spellStart"/>
      <w:r>
        <w:rPr>
          <w:lang w:val="en-US"/>
        </w:rPr>
        <w:t>GetHallByHnum</w:t>
      </w:r>
      <w:proofErr w:type="spellEnd"/>
      <w:r w:rsidRPr="007736B4">
        <w:t xml:space="preserve"> (</w:t>
      </w:r>
      <w:r>
        <w:t xml:space="preserve">получить зал по его </w:t>
      </w:r>
      <w:r>
        <w:rPr>
          <w:rFonts w:hint="eastAsia"/>
        </w:rPr>
        <w:t>I</w:t>
      </w:r>
      <w:r>
        <w:t xml:space="preserve">D), </w:t>
      </w:r>
      <w:proofErr w:type="spellStart"/>
      <w:r>
        <w:t>GetAllHalls</w:t>
      </w:r>
      <w:proofErr w:type="spellEnd"/>
      <w:r>
        <w:t xml:space="preserve"> (получить все залы), </w:t>
      </w:r>
      <w:proofErr w:type="spellStart"/>
      <w:r>
        <w:rPr>
          <w:lang w:val="en-US"/>
        </w:rPr>
        <w:t>GetAllContentsByHnum</w:t>
      </w:r>
      <w:proofErr w:type="spellEnd"/>
      <w:r w:rsidRPr="007736B4">
        <w:t xml:space="preserve"> </w:t>
      </w:r>
      <w:r w:rsidRPr="007736B4">
        <w:lastRenderedPageBreak/>
        <w:t>(</w:t>
      </w:r>
      <w:r>
        <w:t xml:space="preserve">получить все наполнение зала по его </w:t>
      </w:r>
      <w:r>
        <w:rPr>
          <w:rFonts w:hint="eastAsia"/>
        </w:rPr>
        <w:t>I</w:t>
      </w:r>
      <w:r>
        <w:t xml:space="preserve">D). </w:t>
      </w:r>
      <w:r w:rsidR="008D2E8D">
        <w:t xml:space="preserve">При успешном выполнении этих методов, вызываются обратные вызовы </w:t>
      </w:r>
      <w:proofErr w:type="spellStart"/>
      <w:r w:rsidR="008D2E8D">
        <w:rPr>
          <w:lang w:val="en-US"/>
        </w:rPr>
        <w:t>OnHall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s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ContentsGet</w:t>
      </w:r>
      <w:proofErr w:type="spellEnd"/>
      <w:r w:rsidR="008D2E8D" w:rsidRPr="008D2E8D">
        <w:t xml:space="preserve">, </w:t>
      </w:r>
      <w:r w:rsidR="008D2E8D">
        <w:t>которые передают объекты или списки объектов.</w:t>
      </w:r>
      <w:r w:rsidR="00A35AC5">
        <w:t xml:space="preserve"> Для использования класса нужно сконструировать его </w:t>
      </w:r>
      <w:r w:rsidR="00A35AC5">
        <w:rPr>
          <w:rFonts w:hint="eastAsia"/>
        </w:rPr>
        <w:t>C</w:t>
      </w:r>
      <w:r w:rsidR="00A35AC5">
        <w:t># объект, обращаться к методам через объект.</w:t>
      </w:r>
    </w:p>
    <w:p w14:paraId="25F1F7EC" w14:textId="58AB7CC4" w:rsidR="00047FDC" w:rsidRPr="00A46D5C" w:rsidRDefault="009A0657" w:rsidP="009A0657">
      <w:pPr>
        <w:pStyle w:val="2"/>
      </w:pPr>
      <w:bookmarkStart w:id="2" w:name="_Toc124076833"/>
      <w:r>
        <w:t>Пространство</w:t>
      </w:r>
      <w:r w:rsidRPr="00A46D5C">
        <w:t xml:space="preserve"> </w:t>
      </w:r>
      <w:r>
        <w:t>имен</w:t>
      </w:r>
      <w:r w:rsidRPr="00A46D5C">
        <w:t xml:space="preserve"> </w:t>
      </w:r>
      <w:r w:rsidR="00281550">
        <w:rPr>
          <w:lang w:val="en-US"/>
        </w:rPr>
        <w:t>Admin</w:t>
      </w:r>
      <w:r w:rsidR="00281550" w:rsidRPr="00A46D5C">
        <w:t>.</w:t>
      </w:r>
      <w:r w:rsidR="00281550">
        <w:rPr>
          <w:lang w:val="en-US"/>
        </w:rPr>
        <w:t>Auth</w:t>
      </w:r>
      <w:bookmarkEnd w:id="2"/>
    </w:p>
    <w:p w14:paraId="7C72D880" w14:textId="77777777" w:rsidR="00E6050A" w:rsidRDefault="00E6050A" w:rsidP="00E6050A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61C9564F" wp14:editId="0401028C">
            <wp:extent cx="5943600" cy="3239135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E4E68" w14:textId="3B7ECE38" w:rsidR="00E6050A" w:rsidRDefault="00E6050A" w:rsidP="00E6050A">
      <w:pPr>
        <w:pStyle w:val="a5"/>
        <w:spacing w:before="0" w:beforeAutospacing="0"/>
      </w:pPr>
      <w:r>
        <w:t xml:space="preserve">Рис. 2. </w:t>
      </w:r>
      <w:r w:rsidR="003919E4">
        <w:t>Диаграмма</w:t>
      </w:r>
      <w:r>
        <w:t xml:space="preserve"> классов</w:t>
      </w:r>
    </w:p>
    <w:p w14:paraId="2202A58C" w14:textId="77777777" w:rsidR="00AB651C" w:rsidRPr="00E6050A" w:rsidRDefault="00AB651C" w:rsidP="00AB651C"/>
    <w:p w14:paraId="4105C780" w14:textId="08A74EA9" w:rsidR="00281550" w:rsidRPr="00AF7101" w:rsidRDefault="00281550" w:rsidP="00281550">
      <w:pPr>
        <w:pStyle w:val="2"/>
      </w:pPr>
      <w:bookmarkStart w:id="3" w:name="_Toc124076834"/>
      <w:r>
        <w:t xml:space="preserve">Пространство имен </w:t>
      </w:r>
      <w:r>
        <w:rPr>
          <w:lang w:val="en-US"/>
        </w:rPr>
        <w:t>Admin</w:t>
      </w:r>
      <w:r w:rsidRPr="0023325C">
        <w:t>.</w:t>
      </w:r>
      <w:r>
        <w:rPr>
          <w:lang w:val="en-US"/>
        </w:rPr>
        <w:t>View</w:t>
      </w:r>
      <w:bookmarkEnd w:id="3"/>
    </w:p>
    <w:p w14:paraId="218C4964" w14:textId="77777777" w:rsidR="00F360DB" w:rsidRDefault="00F360DB" w:rsidP="00F360DB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lastRenderedPageBreak/>
        <w:drawing>
          <wp:inline distT="0" distB="0" distL="0" distR="0" wp14:anchorId="70331506" wp14:editId="72BA710D">
            <wp:extent cx="5943600" cy="3239135"/>
            <wp:effectExtent l="19050" t="19050" r="190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83482" w14:textId="3AD8DDB4" w:rsidR="00F360DB" w:rsidRDefault="00F360DB" w:rsidP="00F360DB">
      <w:pPr>
        <w:pStyle w:val="a5"/>
        <w:spacing w:before="0" w:beforeAutospacing="0"/>
      </w:pPr>
      <w:r>
        <w:t xml:space="preserve">Рис. </w:t>
      </w:r>
      <w:r w:rsidR="00D55438">
        <w:t>3</w:t>
      </w:r>
      <w:r>
        <w:t xml:space="preserve">. </w:t>
      </w:r>
      <w:r w:rsidR="003919E4">
        <w:t>Диаграмма классов</w:t>
      </w:r>
    </w:p>
    <w:p w14:paraId="15816F01" w14:textId="77777777" w:rsidR="00F360DB" w:rsidRPr="00AF7101" w:rsidRDefault="00F360DB" w:rsidP="00F360DB"/>
    <w:p w14:paraId="299580D8" w14:textId="59493C24" w:rsidR="00281550" w:rsidRPr="00AF7101" w:rsidRDefault="00281550" w:rsidP="00281550">
      <w:pPr>
        <w:pStyle w:val="2"/>
      </w:pPr>
      <w:bookmarkStart w:id="4" w:name="_Toc124076835"/>
      <w:r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Edit</w:t>
      </w:r>
      <w:bookmarkEnd w:id="4"/>
    </w:p>
    <w:p w14:paraId="18D02884" w14:textId="77777777" w:rsidR="009132ED" w:rsidRDefault="009132ED" w:rsidP="009132ED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AE6B054" wp14:editId="0F076514">
            <wp:extent cx="5943600" cy="3239135"/>
            <wp:effectExtent l="19050" t="19050" r="1905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0F32" w14:textId="12C406D3" w:rsidR="009132ED" w:rsidRPr="00E6050A" w:rsidRDefault="009132ED" w:rsidP="009132ED">
      <w:pPr>
        <w:pStyle w:val="a5"/>
        <w:spacing w:before="0" w:beforeAutospacing="0"/>
      </w:pPr>
      <w:r>
        <w:lastRenderedPageBreak/>
        <w:t xml:space="preserve">Рис. </w:t>
      </w:r>
      <w:r w:rsidR="00D55438">
        <w:t>4</w:t>
      </w:r>
      <w:r>
        <w:t xml:space="preserve">. </w:t>
      </w:r>
      <w:r w:rsidR="003919E4">
        <w:t>Диаграмма классов</w:t>
      </w:r>
    </w:p>
    <w:p w14:paraId="69951EEC" w14:textId="77777777" w:rsidR="009132ED" w:rsidRPr="00AF7101" w:rsidRDefault="009132ED" w:rsidP="00697B29"/>
    <w:p w14:paraId="1B05A229" w14:textId="273CEB41" w:rsidR="00BF0A19" w:rsidRPr="00AF7101" w:rsidRDefault="00BF0A19" w:rsidP="0023325C">
      <w:pPr>
        <w:pStyle w:val="2"/>
      </w:pPr>
      <w:bookmarkStart w:id="5" w:name="_Toc124076836"/>
      <w:r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New</w:t>
      </w:r>
      <w:bookmarkEnd w:id="5"/>
    </w:p>
    <w:p w14:paraId="68FC9E3A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7379866" wp14:editId="2ADE6BFB">
            <wp:extent cx="5943600" cy="3239135"/>
            <wp:effectExtent l="19050" t="19050" r="1905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EFC73" w14:textId="00BBF4FA" w:rsidR="00697B29" w:rsidRPr="00E6050A" w:rsidRDefault="00697B29" w:rsidP="00697B29">
      <w:pPr>
        <w:pStyle w:val="a5"/>
        <w:spacing w:before="0" w:beforeAutospacing="0"/>
      </w:pPr>
      <w:r>
        <w:t xml:space="preserve">Рис. </w:t>
      </w:r>
      <w:r w:rsidR="00D55438">
        <w:t>5</w:t>
      </w:r>
      <w:r>
        <w:t xml:space="preserve">. </w:t>
      </w:r>
      <w:r w:rsidR="003919E4">
        <w:t>Диаграмма классов</w:t>
      </w:r>
    </w:p>
    <w:p w14:paraId="6719EF42" w14:textId="77777777" w:rsidR="00697B29" w:rsidRPr="00AF7101" w:rsidRDefault="00697B29" w:rsidP="00697B29"/>
    <w:p w14:paraId="3534DCF3" w14:textId="56830399" w:rsidR="0020686F" w:rsidRDefault="0020686F" w:rsidP="0020686F">
      <w:pPr>
        <w:pStyle w:val="2"/>
      </w:pPr>
      <w:bookmarkStart w:id="6" w:name="_Toc124076837"/>
      <w:r>
        <w:t xml:space="preserve">Пространство имен </w:t>
      </w:r>
      <w:proofErr w:type="spellStart"/>
      <w:r>
        <w:t>Admin.UsersManagement</w:t>
      </w:r>
      <w:bookmarkEnd w:id="6"/>
      <w:proofErr w:type="spellEnd"/>
    </w:p>
    <w:p w14:paraId="29FCC3EF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lastRenderedPageBreak/>
        <w:drawing>
          <wp:inline distT="0" distB="0" distL="0" distR="0" wp14:anchorId="42B9083E" wp14:editId="4F7E1C3F">
            <wp:extent cx="5943600" cy="3239135"/>
            <wp:effectExtent l="19050" t="19050" r="1905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56F3B" w14:textId="52779D72" w:rsidR="00697B29" w:rsidRPr="00E6050A" w:rsidRDefault="00697B29" w:rsidP="00697B29">
      <w:pPr>
        <w:pStyle w:val="a5"/>
        <w:spacing w:before="0" w:beforeAutospacing="0"/>
      </w:pPr>
      <w:r>
        <w:t xml:space="preserve">Рис. </w:t>
      </w:r>
      <w:r w:rsidR="00D55438">
        <w:t>6</w:t>
      </w:r>
      <w:r>
        <w:t xml:space="preserve">. </w:t>
      </w:r>
      <w:r w:rsidR="003919E4">
        <w:t>Диаграмма классов</w:t>
      </w:r>
    </w:p>
    <w:p w14:paraId="7B2DE024" w14:textId="77777777" w:rsidR="00697B29" w:rsidRPr="00697B29" w:rsidRDefault="00697B29" w:rsidP="00697B29"/>
    <w:p w14:paraId="72C11C3B" w14:textId="0A7592B5" w:rsidR="0020686F" w:rsidRPr="00AF7101" w:rsidRDefault="00AC2F18" w:rsidP="00AC2F18">
      <w:pPr>
        <w:pStyle w:val="2"/>
      </w:pPr>
      <w:bookmarkStart w:id="7" w:name="_Toc124076838"/>
      <w:r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Utility</w:t>
      </w:r>
      <w:bookmarkEnd w:id="7"/>
    </w:p>
    <w:p w14:paraId="53AE09F5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01D6287" wp14:editId="4259A91D">
            <wp:extent cx="5943600" cy="3239135"/>
            <wp:effectExtent l="19050" t="19050" r="1905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0DE4F" w14:textId="1712F4FF" w:rsidR="00697B29" w:rsidRPr="00E6050A" w:rsidRDefault="00697B29" w:rsidP="00697B29">
      <w:pPr>
        <w:pStyle w:val="a5"/>
        <w:spacing w:before="0" w:beforeAutospacing="0"/>
      </w:pPr>
      <w:r>
        <w:lastRenderedPageBreak/>
        <w:t xml:space="preserve">Рис. </w:t>
      </w:r>
      <w:r w:rsidR="00D55438">
        <w:t>7</w:t>
      </w:r>
      <w:r>
        <w:t xml:space="preserve">. </w:t>
      </w:r>
      <w:r w:rsidR="003919E4">
        <w:t>Диаграмма классов</w:t>
      </w:r>
    </w:p>
    <w:p w14:paraId="5B89E1F3" w14:textId="77777777" w:rsidR="00697B29" w:rsidRPr="00AF7101" w:rsidRDefault="00697B29" w:rsidP="00697B29"/>
    <w:p w14:paraId="5897608F" w14:textId="42603A39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8" w:name="_Toc124076839"/>
      <w:r>
        <w:rPr>
          <w:lang w:val="ru-RU"/>
        </w:rPr>
        <w:lastRenderedPageBreak/>
        <w:t>Внешние зависимости, как их заменять</w:t>
      </w:r>
      <w:bookmarkEnd w:id="8"/>
    </w:p>
    <w:p w14:paraId="3D40CA13" w14:textId="6AC24B31" w:rsidR="00047FDC" w:rsidRPr="00AF7101" w:rsidRDefault="00D96112" w:rsidP="00D96112">
      <w:pPr>
        <w:pStyle w:val="2"/>
        <w:rPr>
          <w:lang w:val="en-US"/>
        </w:rPr>
      </w:pPr>
      <w:bookmarkStart w:id="9" w:name="_Toc124076840"/>
      <w:r>
        <w:t>Плагин</w:t>
      </w:r>
      <w:r w:rsidRPr="00AF7101">
        <w:rPr>
          <w:lang w:val="en-US"/>
        </w:rPr>
        <w:t xml:space="preserve"> </w:t>
      </w:r>
      <w:r>
        <w:rPr>
          <w:lang w:val="en-US"/>
        </w:rPr>
        <w:t>Automatic</w:t>
      </w:r>
      <w:r w:rsidRPr="00AF7101">
        <w:rPr>
          <w:lang w:val="en-US"/>
        </w:rPr>
        <w:t xml:space="preserve"> </w:t>
      </w:r>
      <w:r>
        <w:rPr>
          <w:lang w:val="en-US"/>
        </w:rPr>
        <w:t>UI</w:t>
      </w:r>
      <w:r w:rsidRPr="00AF7101">
        <w:rPr>
          <w:lang w:val="en-US"/>
        </w:rPr>
        <w:t xml:space="preserve"> </w:t>
      </w:r>
      <w:r>
        <w:rPr>
          <w:lang w:val="en-US"/>
        </w:rPr>
        <w:t>Anchoring</w:t>
      </w:r>
      <w:bookmarkEnd w:id="9"/>
    </w:p>
    <w:p w14:paraId="42B8672C" w14:textId="01E0CDBE" w:rsidR="00D96112" w:rsidRPr="00AF7101" w:rsidRDefault="00D96112" w:rsidP="00D96112">
      <w:pPr>
        <w:pStyle w:val="2"/>
        <w:rPr>
          <w:lang w:val="en-US"/>
        </w:rPr>
      </w:pPr>
      <w:bookmarkStart w:id="10" w:name="_Toc124076841"/>
      <w:r>
        <w:t>Плагин</w:t>
      </w:r>
      <w:r w:rsidRPr="00AF7101">
        <w:rPr>
          <w:lang w:val="en-US"/>
        </w:rPr>
        <w:t xml:space="preserve"> </w:t>
      </w:r>
      <w:proofErr w:type="spellStart"/>
      <w:r w:rsidRPr="00AF7101">
        <w:rPr>
          <w:lang w:val="en-US"/>
        </w:rPr>
        <w:t>WebGLCopyAndPaste</w:t>
      </w:r>
      <w:bookmarkEnd w:id="10"/>
      <w:proofErr w:type="spellEnd"/>
    </w:p>
    <w:p w14:paraId="2841929E" w14:textId="101AD822" w:rsidR="00D96112" w:rsidRDefault="00940F9F" w:rsidP="00940F9F">
      <w:pPr>
        <w:pStyle w:val="2"/>
      </w:pPr>
      <w:bookmarkStart w:id="11" w:name="_Toc124076842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11"/>
      <w:proofErr w:type="spellEnd"/>
    </w:p>
    <w:p w14:paraId="70E247A5" w14:textId="72726767" w:rsidR="00E34061" w:rsidRPr="00E34061" w:rsidRDefault="00E34061" w:rsidP="00E34061">
      <w:pPr>
        <w:pStyle w:val="2"/>
      </w:pPr>
      <w:bookmarkStart w:id="12" w:name="_Toc124076843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12"/>
    </w:p>
    <w:p w14:paraId="244F52DE" w14:textId="122AD42F" w:rsidR="00E34061" w:rsidRPr="00E34061" w:rsidRDefault="00E34061" w:rsidP="00E34061">
      <w:pPr>
        <w:pStyle w:val="2"/>
      </w:pPr>
      <w:bookmarkStart w:id="13" w:name="_Toc124076844"/>
      <w:r>
        <w:t xml:space="preserve">База данных </w:t>
      </w:r>
      <w:r>
        <w:rPr>
          <w:rFonts w:hint="eastAsia"/>
        </w:rPr>
        <w:t>M</w:t>
      </w:r>
      <w:r>
        <w:t>ySQL</w:t>
      </w:r>
      <w:bookmarkEnd w:id="13"/>
    </w:p>
    <w:p w14:paraId="6922B078" w14:textId="72D8CCC6" w:rsidR="00047FDC" w:rsidRPr="00E34061" w:rsidRDefault="00047FDC">
      <w:pPr>
        <w:spacing w:before="0" w:after="160" w:line="259" w:lineRule="auto"/>
        <w:ind w:firstLine="0"/>
        <w:jc w:val="left"/>
      </w:pPr>
      <w:r w:rsidRPr="00E34061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14" w:name="_Toc124076845"/>
      <w:r>
        <w:rPr>
          <w:lang w:val="ru-RU"/>
        </w:rPr>
        <w:lastRenderedPageBreak/>
        <w:t>Перенос проекта</w:t>
      </w:r>
      <w:bookmarkEnd w:id="14"/>
    </w:p>
    <w:p w14:paraId="64E406AC" w14:textId="57639938" w:rsidR="00693B4F" w:rsidRDefault="00BD50B9" w:rsidP="008A466B">
      <w:pPr>
        <w:pStyle w:val="2"/>
      </w:pPr>
      <w:bookmarkStart w:id="15" w:name="_Toc124076846"/>
      <w:r>
        <w:t>Компиляция проекта</w:t>
      </w:r>
      <w:bookmarkEnd w:id="15"/>
    </w:p>
    <w:p w14:paraId="67598271" w14:textId="59CB3CB0" w:rsidR="00047FDC" w:rsidRDefault="008A466B" w:rsidP="008A466B">
      <w:pPr>
        <w:pStyle w:val="2"/>
      </w:pPr>
      <w:bookmarkStart w:id="16" w:name="_Toc124076847"/>
      <w:r>
        <w:t>Перенос веб-приложения администраторской части</w:t>
      </w:r>
      <w:bookmarkEnd w:id="16"/>
    </w:p>
    <w:p w14:paraId="1345F9D5" w14:textId="1B8B2169" w:rsidR="008A466B" w:rsidRDefault="008A466B" w:rsidP="008A466B">
      <w:pPr>
        <w:pStyle w:val="2"/>
      </w:pPr>
      <w:bookmarkStart w:id="17" w:name="_Toc124076848"/>
      <w:r>
        <w:t>Перенос веб-приложения клиентской части</w:t>
      </w:r>
      <w:bookmarkEnd w:id="17"/>
    </w:p>
    <w:p w14:paraId="438D8B57" w14:textId="4A7587EF" w:rsidR="008A466B" w:rsidRDefault="008A466B" w:rsidP="008A466B">
      <w:pPr>
        <w:pStyle w:val="2"/>
      </w:pPr>
      <w:bookmarkStart w:id="18" w:name="_Toc124076849"/>
      <w:r>
        <w:t xml:space="preserve">Обновление проекта на новую версию </w:t>
      </w:r>
      <w:r>
        <w:rPr>
          <w:rFonts w:hint="eastAsia"/>
        </w:rPr>
        <w:t>U</w:t>
      </w:r>
      <w:r>
        <w:t>nity</w:t>
      </w:r>
      <w:bookmarkEnd w:id="18"/>
    </w:p>
    <w:p w14:paraId="19ECABA0" w14:textId="77777777" w:rsidR="008A466B" w:rsidRPr="008A466B" w:rsidRDefault="008A466B" w:rsidP="008A466B"/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19" w:name="_Toc124076850"/>
      <w:r>
        <w:rPr>
          <w:lang w:val="ru-RU"/>
        </w:rPr>
        <w:lastRenderedPageBreak/>
        <w:t>Принятые решения и ограничения</w:t>
      </w:r>
      <w:bookmarkEnd w:id="19"/>
    </w:p>
    <w:p w14:paraId="3B9B33E6" w14:textId="1EF6A6F6" w:rsidR="00E41F26" w:rsidRDefault="00E509BB" w:rsidP="00E509BB">
      <w:pPr>
        <w:pStyle w:val="2"/>
      </w:pPr>
      <w:bookmarkStart w:id="20" w:name="_Toc124076851"/>
      <w:r>
        <w:t xml:space="preserve">Почему </w:t>
      </w:r>
      <w:r>
        <w:rPr>
          <w:lang w:val="en-US"/>
        </w:rPr>
        <w:t>PHP</w:t>
      </w:r>
      <w:r>
        <w:t>?</w:t>
      </w:r>
      <w:bookmarkEnd w:id="20"/>
    </w:p>
    <w:p w14:paraId="776FDC84" w14:textId="100DF34B" w:rsidR="00834CF9" w:rsidRDefault="00834CF9" w:rsidP="00834CF9">
      <w:pPr>
        <w:pStyle w:val="2"/>
      </w:pPr>
      <w:bookmarkStart w:id="21" w:name="_Toc124076852"/>
      <w:r>
        <w:t xml:space="preserve">Почему </w:t>
      </w:r>
      <w:r>
        <w:rPr>
          <w:rFonts w:hint="eastAsia"/>
        </w:rPr>
        <w:t>M</w:t>
      </w:r>
      <w:r>
        <w:t>ySQL?</w:t>
      </w:r>
      <w:bookmarkEnd w:id="21"/>
    </w:p>
    <w:p w14:paraId="023B45F6" w14:textId="4BBB3CFC" w:rsidR="00834CF9" w:rsidRPr="00834CF9" w:rsidRDefault="00834CF9" w:rsidP="00834CF9">
      <w:pPr>
        <w:pStyle w:val="2"/>
      </w:pPr>
      <w:bookmarkStart w:id="22" w:name="_Toc124076853"/>
      <w:r>
        <w:t xml:space="preserve">Почему хостинг </w:t>
      </w:r>
      <w:proofErr w:type="spellStart"/>
      <w:r>
        <w:rPr>
          <w:lang w:val="en-US"/>
        </w:rPr>
        <w:t>Awardspace</w:t>
      </w:r>
      <w:proofErr w:type="spellEnd"/>
      <w:r>
        <w:t>?</w:t>
      </w:r>
      <w:bookmarkEnd w:id="22"/>
    </w:p>
    <w:p w14:paraId="538F436B" w14:textId="02A9294F" w:rsidR="00E509BB" w:rsidRDefault="00E509BB" w:rsidP="00E509BB">
      <w:pPr>
        <w:pStyle w:val="2"/>
      </w:pPr>
      <w:bookmarkStart w:id="23" w:name="_Toc124076854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23"/>
    </w:p>
    <w:p w14:paraId="2EA27FF6" w14:textId="77777777" w:rsidR="00E509BB" w:rsidRPr="00E509BB" w:rsidRDefault="00E509BB" w:rsidP="00E509BB">
      <w:pPr>
        <w:pStyle w:val="2"/>
      </w:pPr>
    </w:p>
    <w:p w14:paraId="714FDB4A" w14:textId="32915FA6" w:rsidR="00E41F26" w:rsidRDefault="00E41F26">
      <w:pPr>
        <w:spacing w:before="0" w:after="160" w:line="259" w:lineRule="auto"/>
        <w:ind w:firstLine="0"/>
        <w:jc w:val="left"/>
      </w:pP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227B0"/>
    <w:rsid w:val="00047FDC"/>
    <w:rsid w:val="000702EF"/>
    <w:rsid w:val="00087D56"/>
    <w:rsid w:val="000D1960"/>
    <w:rsid w:val="000E7DA9"/>
    <w:rsid w:val="00117C26"/>
    <w:rsid w:val="001550DD"/>
    <w:rsid w:val="00172118"/>
    <w:rsid w:val="001A2CC6"/>
    <w:rsid w:val="001D79F1"/>
    <w:rsid w:val="001F1C7A"/>
    <w:rsid w:val="0020686F"/>
    <w:rsid w:val="0023325C"/>
    <w:rsid w:val="0025611D"/>
    <w:rsid w:val="0026334B"/>
    <w:rsid w:val="00281550"/>
    <w:rsid w:val="0029643D"/>
    <w:rsid w:val="002D4F5C"/>
    <w:rsid w:val="002D738D"/>
    <w:rsid w:val="002F1A00"/>
    <w:rsid w:val="00303FA0"/>
    <w:rsid w:val="00345859"/>
    <w:rsid w:val="0037430C"/>
    <w:rsid w:val="003919E4"/>
    <w:rsid w:val="00394AE0"/>
    <w:rsid w:val="003C589F"/>
    <w:rsid w:val="003F1767"/>
    <w:rsid w:val="004016F0"/>
    <w:rsid w:val="00401A33"/>
    <w:rsid w:val="00410BDD"/>
    <w:rsid w:val="0046727D"/>
    <w:rsid w:val="004869D4"/>
    <w:rsid w:val="0049071D"/>
    <w:rsid w:val="004A1D46"/>
    <w:rsid w:val="004B1911"/>
    <w:rsid w:val="004B3FFF"/>
    <w:rsid w:val="004B4CA6"/>
    <w:rsid w:val="0050646A"/>
    <w:rsid w:val="00515D82"/>
    <w:rsid w:val="0053723C"/>
    <w:rsid w:val="00553885"/>
    <w:rsid w:val="005555D0"/>
    <w:rsid w:val="005A242E"/>
    <w:rsid w:val="005C33F2"/>
    <w:rsid w:val="005D25CB"/>
    <w:rsid w:val="005D70A6"/>
    <w:rsid w:val="005E6CA8"/>
    <w:rsid w:val="006314AB"/>
    <w:rsid w:val="00650A8C"/>
    <w:rsid w:val="00666E33"/>
    <w:rsid w:val="00672E76"/>
    <w:rsid w:val="00693B4F"/>
    <w:rsid w:val="00697B29"/>
    <w:rsid w:val="007307E3"/>
    <w:rsid w:val="00750284"/>
    <w:rsid w:val="007564C9"/>
    <w:rsid w:val="00767A81"/>
    <w:rsid w:val="007736B4"/>
    <w:rsid w:val="0079370D"/>
    <w:rsid w:val="007A43CC"/>
    <w:rsid w:val="007C5E04"/>
    <w:rsid w:val="00812D00"/>
    <w:rsid w:val="00817907"/>
    <w:rsid w:val="00834CF9"/>
    <w:rsid w:val="008473CB"/>
    <w:rsid w:val="00850A5A"/>
    <w:rsid w:val="00873F89"/>
    <w:rsid w:val="00881F19"/>
    <w:rsid w:val="008A42D2"/>
    <w:rsid w:val="008A466B"/>
    <w:rsid w:val="008C78ED"/>
    <w:rsid w:val="008C7D8B"/>
    <w:rsid w:val="008D2E8D"/>
    <w:rsid w:val="008E4D48"/>
    <w:rsid w:val="009132ED"/>
    <w:rsid w:val="00940F9F"/>
    <w:rsid w:val="00954E26"/>
    <w:rsid w:val="00971E33"/>
    <w:rsid w:val="00994DB2"/>
    <w:rsid w:val="009A0657"/>
    <w:rsid w:val="009B1634"/>
    <w:rsid w:val="009B6363"/>
    <w:rsid w:val="009B653E"/>
    <w:rsid w:val="009D2972"/>
    <w:rsid w:val="009F4975"/>
    <w:rsid w:val="009F7B60"/>
    <w:rsid w:val="00A35AC5"/>
    <w:rsid w:val="00A44ACC"/>
    <w:rsid w:val="00A46D5C"/>
    <w:rsid w:val="00A659F3"/>
    <w:rsid w:val="00A73C23"/>
    <w:rsid w:val="00A74124"/>
    <w:rsid w:val="00A93CE0"/>
    <w:rsid w:val="00A94EC0"/>
    <w:rsid w:val="00AB651C"/>
    <w:rsid w:val="00AC2F18"/>
    <w:rsid w:val="00AD50F1"/>
    <w:rsid w:val="00AF7101"/>
    <w:rsid w:val="00B27920"/>
    <w:rsid w:val="00B650B6"/>
    <w:rsid w:val="00B7021F"/>
    <w:rsid w:val="00BA1001"/>
    <w:rsid w:val="00BB0A06"/>
    <w:rsid w:val="00BD50B9"/>
    <w:rsid w:val="00BF0A19"/>
    <w:rsid w:val="00C05237"/>
    <w:rsid w:val="00C35460"/>
    <w:rsid w:val="00C465DB"/>
    <w:rsid w:val="00C6775B"/>
    <w:rsid w:val="00C74B9C"/>
    <w:rsid w:val="00CA2290"/>
    <w:rsid w:val="00CD58D5"/>
    <w:rsid w:val="00CF0094"/>
    <w:rsid w:val="00CF2B03"/>
    <w:rsid w:val="00D02C07"/>
    <w:rsid w:val="00D10512"/>
    <w:rsid w:val="00D2188E"/>
    <w:rsid w:val="00D23BA9"/>
    <w:rsid w:val="00D55438"/>
    <w:rsid w:val="00D83B68"/>
    <w:rsid w:val="00D87ACB"/>
    <w:rsid w:val="00D906FA"/>
    <w:rsid w:val="00D96112"/>
    <w:rsid w:val="00E1666F"/>
    <w:rsid w:val="00E32DA2"/>
    <w:rsid w:val="00E34061"/>
    <w:rsid w:val="00E3447A"/>
    <w:rsid w:val="00E41F26"/>
    <w:rsid w:val="00E509BB"/>
    <w:rsid w:val="00E50F4A"/>
    <w:rsid w:val="00E6050A"/>
    <w:rsid w:val="00ED211A"/>
    <w:rsid w:val="00EE4273"/>
    <w:rsid w:val="00EF219B"/>
    <w:rsid w:val="00F03284"/>
    <w:rsid w:val="00F0332E"/>
    <w:rsid w:val="00F360DB"/>
    <w:rsid w:val="00F41A75"/>
    <w:rsid w:val="00FA316B"/>
    <w:rsid w:val="00FA7CE7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50A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5A242E"/>
    <w:pPr>
      <w:spacing w:before="120" w:after="160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A242E"/>
    <w:rPr>
      <w:rFonts w:ascii="Times New Roman" w:hAnsi="Times New Roman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133</cp:revision>
  <dcterms:created xsi:type="dcterms:W3CDTF">2023-01-05T17:17:00Z</dcterms:created>
  <dcterms:modified xsi:type="dcterms:W3CDTF">2023-01-08T17:25:00Z</dcterms:modified>
</cp:coreProperties>
</file>